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4B639047"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CE0F0A">
        <w:rPr>
          <w:rFonts w:ascii="Arial" w:eastAsia="Tahoma" w:hAnsi="Arial" w:cs="Arial"/>
          <w:b/>
          <w:bCs/>
          <w:sz w:val="22"/>
          <w:szCs w:val="22"/>
          <w:lang w:eastAsia="zh-CN"/>
        </w:rPr>
        <w:t>3855</w:t>
      </w:r>
    </w:p>
    <w:p w14:paraId="6E2B7279" w14:textId="7304E302"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1B64CE">
        <w:rPr>
          <w:rFonts w:ascii="Arial" w:eastAsia="Tahoma" w:hAnsi="Arial" w:cs="Arial"/>
          <w:b/>
          <w:bCs/>
          <w:sz w:val="22"/>
          <w:szCs w:val="22"/>
          <w:lang w:eastAsia="zh-CN"/>
        </w:rPr>
        <w:t>30</w:t>
      </w:r>
      <w:r w:rsidR="001B64CE" w:rsidRPr="00601448">
        <w:rPr>
          <w:rFonts w:ascii="Arial" w:eastAsia="Tahoma" w:hAnsi="Arial" w:cs="Arial"/>
          <w:b/>
          <w:bCs/>
          <w:sz w:val="22"/>
          <w:szCs w:val="22"/>
          <w:vertAlign w:val="superscript"/>
          <w:lang w:eastAsia="zh-CN"/>
        </w:rPr>
        <w:t>th</w:t>
      </w:r>
      <w:r w:rsidR="001B64CE">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767B53C1" w:rsidR="00BC0D21" w:rsidRPr="002A64DF" w:rsidRDefault="00B92042" w:rsidP="00B3160E">
            <w:pPr>
              <w:pStyle w:val="CRCoverPage"/>
              <w:spacing w:after="0"/>
              <w:rPr>
                <w:noProof/>
              </w:rPr>
            </w:pPr>
            <w:r>
              <w:rPr>
                <w:b/>
                <w:noProof/>
                <w:sz w:val="28"/>
              </w:rPr>
              <w:t>0710</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E54695" w:rsidR="00BC0D21" w:rsidRPr="002A64DF" w:rsidRDefault="00CA5FC4"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2D10BF0A" w:rsidR="00BC0D21" w:rsidRPr="00BC0D21" w:rsidRDefault="00D564E5"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UE switches the UL PDCP data transmission upon successful RACH procedure (i.e. Msg.B for 2-step RACH).</w:t>
            </w:r>
          </w:p>
          <w:p w14:paraId="097B7BC7" w14:textId="77777777" w:rsidR="00051D90" w:rsidRPr="00051D90" w:rsidRDefault="00051D90" w:rsidP="00051D90">
            <w:pPr>
              <w:pStyle w:val="CRCoverPage"/>
              <w:numPr>
                <w:ilvl w:val="0"/>
                <w:numId w:val="3"/>
              </w:numPr>
              <w:spacing w:after="0"/>
            </w:pPr>
            <w:r w:rsidRPr="00051D90">
              <w:rPr>
                <w:rFonts w:eastAsia="Times New Roman" w:cs="Arial"/>
                <w:lang w:eastAsia="ja-JP"/>
              </w:rPr>
              <w:t>Forbid data transmission of non-DAPS DRBs in MSG3 for CBRA.</w:t>
            </w:r>
          </w:p>
          <w:p w14:paraId="3F107592" w14:textId="7823C77A" w:rsidR="00A262EF" w:rsidRPr="00E30BA6" w:rsidRDefault="00C93B2C" w:rsidP="00051D90">
            <w:pPr>
              <w:pStyle w:val="CRCoverPage"/>
              <w:numPr>
                <w:ilvl w:val="0"/>
                <w:numId w:val="3"/>
              </w:numPr>
              <w:spacing w:after="0"/>
              <w:rPr>
                <w:noProof/>
              </w:rPr>
            </w:pPr>
            <w:r w:rsidRPr="005F4016">
              <w:rPr>
                <w:noProof/>
              </w:rPr>
              <w:t>Whether to support PHR reporting in another node</w:t>
            </w:r>
            <w:r>
              <w:rPr>
                <w:noProof/>
              </w:rPr>
              <w:t xml:space="preserve"> have not been concluded during this meeting</w:t>
            </w:r>
            <w:r>
              <w:rPr>
                <w:rFonts w:ascii="等线" w:eastAsia="等线" w:hAnsi="等线" w:hint="eastAsia"/>
                <w:noProof/>
                <w:lang w:eastAsia="zh-CN"/>
              </w:rPr>
              <w:t>.</w:t>
            </w:r>
            <w:r>
              <w:rPr>
                <w:rFonts w:ascii="等线" w:eastAsia="等线" w:hAnsi="等线"/>
                <w:noProof/>
                <w:lang w:eastAsia="zh-CN"/>
              </w:rPr>
              <w:t xml:space="preserve"> </w:t>
            </w:r>
            <w:r w:rsidRPr="005F4016">
              <w:rPr>
                <w:noProof/>
              </w:rPr>
              <w:t xml:space="preserve">If the answer is Yes, </w:t>
            </w:r>
            <w:r w:rsidRPr="00295DB4">
              <w:rPr>
                <w:noProof/>
              </w:rPr>
              <w:t>the multiple entry PHR for the DAPS handover</w:t>
            </w:r>
            <w:r>
              <w:rPr>
                <w:noProof/>
              </w:rPr>
              <w:t xml:space="preserve"> should be introduced. Thus,</w:t>
            </w:r>
            <w:r w:rsidRPr="00162E5F">
              <w:rPr>
                <w:noProof/>
              </w:rPr>
              <w:t xml:space="preserve"> the MAC may need to introduce a new trigger condition (e.g. addition of the target PCell) for the PHR report of DAPS.</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77777777" w:rsidR="00521B8F" w:rsidRPr="00521B8F"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5900976" w14:textId="7E0D0C7E" w:rsidR="002A3BC3" w:rsidRPr="002A3BC3" w:rsidRDefault="00B64241" w:rsidP="00DC2B22">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p w14:paraId="39992449" w14:textId="3B1DE968" w:rsidR="00EF3E14" w:rsidRPr="002A64DF" w:rsidRDefault="008C3C5E" w:rsidP="00DC2B22">
            <w:pPr>
              <w:pStyle w:val="CRCoverPage"/>
              <w:numPr>
                <w:ilvl w:val="0"/>
                <w:numId w:val="1"/>
              </w:numPr>
              <w:spacing w:after="180"/>
              <w:rPr>
                <w:lang w:val="en-US"/>
              </w:rPr>
            </w:pPr>
            <w:r>
              <w:rPr>
                <w:noProof/>
              </w:rPr>
              <w:t xml:space="preserve">In section 5.4.6, add an Editor’s Note for FFS </w:t>
            </w:r>
            <w:r>
              <w:rPr>
                <w:lang w:eastAsia="ko-KR"/>
              </w:rPr>
              <w:t xml:space="preserve">whether to </w:t>
            </w:r>
            <w:r w:rsidRPr="005F4016">
              <w:rPr>
                <w:noProof/>
              </w:rPr>
              <w:t>support PHR reporting in another</w:t>
            </w:r>
            <w:r>
              <w:rPr>
                <w:noProof/>
              </w:rPr>
              <w:t xml:space="preserve"> node during DAPS handover</w:t>
            </w:r>
            <w:r w:rsidRPr="005F4016">
              <w:rPr>
                <w:noProof/>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4631A53B" w:rsidR="00EF3E14" w:rsidRDefault="00EA62C4" w:rsidP="00EF3E14">
            <w:pPr>
              <w:pStyle w:val="CRCoverPage"/>
              <w:spacing w:after="0"/>
              <w:rPr>
                <w:noProof/>
              </w:rPr>
            </w:pPr>
            <w:r>
              <w:rPr>
                <w:noProof/>
              </w:rPr>
              <w:t xml:space="preserve">The latest conclusions for FeMobility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B39C6D2" w:rsidR="00EF3E14" w:rsidRPr="002A64DF" w:rsidRDefault="00CE4C25" w:rsidP="00EF3E14">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 xml:space="preserve">5.4.3.1.3, </w:t>
            </w:r>
            <w:bookmarkStart w:id="5" w:name="_GoBack"/>
            <w:bookmarkEnd w:id="5"/>
            <w:r w:rsidR="00EF3E14">
              <w:rPr>
                <w:noProof/>
                <w:lang w:eastAsia="zh-CN"/>
              </w:rPr>
              <w:t>5.4.6</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22DC3E0"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8" w:name="_Toc29239805"/>
      <w:bookmarkStart w:id="9" w:name="_Toc20610837"/>
      <w:bookmarkEnd w:id="6"/>
      <w:bookmarkEnd w:id="7"/>
      <w:r w:rsidRPr="008E2A69">
        <w:rPr>
          <w:lang w:eastAsia="ko-KR"/>
        </w:rPr>
        <w:t>4.2.2</w:t>
      </w:r>
      <w:r w:rsidRPr="008E2A69">
        <w:rPr>
          <w:lang w:eastAsia="ko-KR"/>
        </w:rPr>
        <w:tab/>
        <w:t>MAC Entities</w:t>
      </w:r>
      <w:bookmarkEnd w:id="8"/>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10" w:author="vivo-Chenli" w:date="2020-04-09T14:36:00Z"/>
          <w:lang w:eastAsia="en-US"/>
        </w:rPr>
      </w:pPr>
      <w:del w:id="11"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9"/>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77777777"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p>
    <w:p w14:paraId="7423C047" w14:textId="77777777" w:rsidR="008131E1" w:rsidRPr="008E2A69" w:rsidRDefault="008131E1" w:rsidP="008131E1">
      <w:pPr>
        <w:pStyle w:val="B1"/>
        <w:rPr>
          <w:noProof/>
        </w:rPr>
      </w:pPr>
      <w:r w:rsidRPr="008E2A69">
        <w:rPr>
          <w:lang w:eastAsia="ko-KR"/>
        </w:rPr>
        <w:t>1&gt;</w:t>
      </w:r>
      <w:r w:rsidRPr="008E2A69">
        <w:rPr>
          <w:lang w:eastAsia="ko-KR"/>
        </w:rPr>
        <w:tab/>
      </w:r>
      <w:r w:rsidRPr="008E2A69">
        <w:rPr>
          <w:noProof/>
        </w:rPr>
        <w:t xml:space="preserve">If </w:t>
      </w:r>
      <w:r w:rsidRPr="008E2A69">
        <w:t>the Random Access Procedure towards target cell for DAPS handover is successfully completed</w:t>
      </w:r>
      <w:r w:rsidRPr="008E2A69">
        <w:rPr>
          <w:noProof/>
        </w:rPr>
        <w:t>:</w:t>
      </w:r>
    </w:p>
    <w:p w14:paraId="1A944760" w14:textId="77777777" w:rsidR="008131E1" w:rsidRPr="008E2A69" w:rsidRDefault="008131E1" w:rsidP="008131E1">
      <w:pPr>
        <w:pStyle w:val="B2"/>
        <w:rPr>
          <w:lang w:eastAsia="ko-KR"/>
        </w:rPr>
      </w:pPr>
      <w:r w:rsidRPr="008E2A69">
        <w:rPr>
          <w:noProof/>
          <w:lang w:eastAsia="ko-KR"/>
        </w:rPr>
        <w:t>2&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12" w:author="vivo-Chenli" w:date="2020-04-09T14:36:00Z"/>
          <w:noProof/>
          <w:lang w:eastAsia="ko-KR"/>
        </w:rPr>
      </w:pPr>
      <w:del w:id="13"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14"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15" w:name="_Toc29239842"/>
      <w:bookmarkStart w:id="16" w:name="_Toc37296201"/>
      <w:r w:rsidRPr="003E2C49">
        <w:rPr>
          <w:lang w:eastAsia="ko-KR"/>
        </w:rPr>
        <w:t>5.4.3.1.3</w:t>
      </w:r>
      <w:r w:rsidRPr="003E2C49">
        <w:rPr>
          <w:lang w:eastAsia="ko-KR"/>
        </w:rPr>
        <w:tab/>
        <w:t>Allocation of resources</w:t>
      </w:r>
      <w:bookmarkEnd w:id="15"/>
      <w:bookmarkEnd w:id="16"/>
    </w:p>
    <w:p w14:paraId="099C0BEB" w14:textId="77777777" w:rsidR="00915A3E" w:rsidRPr="00915A3E" w:rsidRDefault="00915A3E" w:rsidP="00915A3E">
      <w:pPr>
        <w:rPr>
          <w:ins w:id="17" w:author="vivo-Chenli" w:date="2020-04-28T16:03:00Z"/>
          <w:lang w:eastAsia="ko-KR"/>
        </w:rPr>
      </w:pPr>
      <w:ins w:id="18" w:author="vivo-Chenli" w:date="2020-04-28T16:03:00Z">
        <w:r w:rsidRPr="00915A3E">
          <w:rPr>
            <w:lang w:eastAsia="ko-KR"/>
          </w:rPr>
          <w:t xml:space="preserve">Before the successful completion of the Random Access procedure in DAPS handover, the logical channel(s) corresponding to the DRB(s) not configured with </w:t>
        </w:r>
        <w:r w:rsidRPr="00915A3E">
          <w:rPr>
            <w:i/>
            <w:lang w:eastAsia="ko-KR"/>
          </w:rPr>
          <w:t>dapsConfig</w:t>
        </w:r>
        <w:r w:rsidRPr="00915A3E">
          <w:rPr>
            <w:lang w:eastAsia="ko-KR"/>
          </w:rPr>
          <w:t xml:space="preserve"> is not included in the following procedure when the uplink grant is received in a Random Access Response or MSGA.</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lastRenderedPageBreak/>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44E7E4FE" w14:textId="77777777" w:rsidR="00B50984" w:rsidRDefault="00B50984"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6CD2CC4" w14:textId="77777777" w:rsidR="00B50984" w:rsidRPr="00AB68C7" w:rsidRDefault="00B50984"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36E280D0" w14:textId="77777777" w:rsidR="00567E1F" w:rsidRPr="00B836BA" w:rsidRDefault="00567E1F" w:rsidP="00567E1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363EB3CA" w14:textId="77777777" w:rsidR="00D0166D" w:rsidRPr="003E2C49" w:rsidRDefault="00D0166D" w:rsidP="00D0166D">
      <w:pPr>
        <w:pStyle w:val="3"/>
        <w:rPr>
          <w:lang w:eastAsia="ko-KR"/>
        </w:rPr>
      </w:pPr>
      <w:bookmarkStart w:id="19" w:name="_Toc37296205"/>
      <w:r w:rsidRPr="003E2C49">
        <w:rPr>
          <w:lang w:eastAsia="ko-KR"/>
        </w:rPr>
        <w:t>5.4.6</w:t>
      </w:r>
      <w:r w:rsidRPr="003E2C49">
        <w:rPr>
          <w:lang w:eastAsia="ko-KR"/>
        </w:rPr>
        <w:tab/>
        <w:t>Power Headroom Reporting</w:t>
      </w:r>
      <w:bookmarkEnd w:id="19"/>
    </w:p>
    <w:p w14:paraId="1E8419C9" w14:textId="77777777" w:rsidR="00D0166D" w:rsidRPr="003E2C49" w:rsidRDefault="00D0166D" w:rsidP="00D0166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4CDDFFD9" w14:textId="77777777" w:rsidR="00D0166D" w:rsidRPr="003E2C49" w:rsidRDefault="00D0166D" w:rsidP="00D0166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7BACFAC6" w14:textId="77777777" w:rsidR="00D0166D" w:rsidRPr="003E2C49" w:rsidRDefault="00D0166D" w:rsidP="00D0166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61D810E" w14:textId="77777777" w:rsidR="00D0166D" w:rsidRPr="003E2C49" w:rsidRDefault="00D0166D" w:rsidP="00D0166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24ECCB22" w14:textId="77777777" w:rsidR="00D0166D" w:rsidRPr="003E2C49" w:rsidRDefault="00D0166D" w:rsidP="00D0166D">
      <w:pPr>
        <w:rPr>
          <w:lang w:eastAsia="ko-KR"/>
        </w:rPr>
      </w:pPr>
      <w:r w:rsidRPr="003E2C49">
        <w:rPr>
          <w:lang w:eastAsia="ko-KR"/>
        </w:rPr>
        <w:t>RRC controls Power Headroom reporting by configuring the following parameters:</w:t>
      </w:r>
    </w:p>
    <w:p w14:paraId="2B39910C"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5A7E4DF4"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3A816641"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113C9293"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5BCFC567"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4CD4DC81" w14:textId="77777777" w:rsidR="00D0166D" w:rsidRPr="003E2C49" w:rsidRDefault="00D0166D" w:rsidP="00D0166D">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46EBAD0B" w14:textId="77777777" w:rsidR="00DC71AC" w:rsidRDefault="00DC71AC" w:rsidP="00D0166D">
      <w:pPr>
        <w:rPr>
          <w:noProof/>
        </w:rPr>
      </w:pPr>
      <w:ins w:id="20" w:author="vivo-Chenli" w:date="2020-04-28T12:38:00Z">
        <w:r>
          <w:rPr>
            <w:lang w:eastAsia="ko-KR"/>
          </w:rPr>
          <w:t>Editor’s Note:</w:t>
        </w:r>
      </w:ins>
      <w:ins w:id="21" w:author="vivo-Chenli" w:date="2020-04-28T14:43:00Z">
        <w:r>
          <w:rPr>
            <w:lang w:eastAsia="ko-KR"/>
          </w:rPr>
          <w:t xml:space="preserve"> FFS whether </w:t>
        </w:r>
      </w:ins>
      <w:ins w:id="22" w:author="vivo-Chenli" w:date="2020-04-28T14:44:00Z">
        <w:r>
          <w:rPr>
            <w:lang w:eastAsia="ko-KR"/>
          </w:rPr>
          <w:t xml:space="preserve">to </w:t>
        </w:r>
        <w:r w:rsidRPr="005F4016">
          <w:rPr>
            <w:noProof/>
          </w:rPr>
          <w:t>support PHR reporting in another</w:t>
        </w:r>
      </w:ins>
      <w:ins w:id="23" w:author="vivo-Chenli" w:date="2020-04-28T14:47:00Z">
        <w:r>
          <w:rPr>
            <w:noProof/>
          </w:rPr>
          <w:t xml:space="preserve"> node during DAPS handover</w:t>
        </w:r>
      </w:ins>
      <w:ins w:id="24" w:author="vivo-Chenli" w:date="2020-04-28T14:44:00Z">
        <w:r w:rsidRPr="005F4016">
          <w:rPr>
            <w:noProof/>
          </w:rPr>
          <w:t xml:space="preserve">. </w:t>
        </w:r>
      </w:ins>
    </w:p>
    <w:p w14:paraId="1D1C23C5" w14:textId="7C6B9979" w:rsidR="00D0166D" w:rsidRPr="003E2C49" w:rsidRDefault="00D0166D" w:rsidP="00D0166D">
      <w:pPr>
        <w:rPr>
          <w:noProof/>
        </w:rPr>
      </w:pPr>
      <w:r w:rsidRPr="003E2C49">
        <w:rPr>
          <w:noProof/>
        </w:rPr>
        <w:t>A Power Headroom Report (PHR) shall be triggered if any of the following events occur:</w:t>
      </w:r>
    </w:p>
    <w:p w14:paraId="5B950D6A" w14:textId="77777777" w:rsidR="00D0166D" w:rsidRPr="003E2C49" w:rsidRDefault="00D0166D" w:rsidP="00D0166D">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003074FA" w14:textId="77777777" w:rsidR="00D0166D" w:rsidRPr="003E2C49" w:rsidRDefault="00D0166D" w:rsidP="00D0166D">
      <w:pPr>
        <w:pStyle w:val="NO"/>
        <w:rPr>
          <w:noProof/>
          <w:lang w:eastAsia="ko-KR"/>
        </w:rPr>
      </w:pPr>
      <w:r w:rsidRPr="003E2C49">
        <w:rPr>
          <w:noProof/>
          <w:lang w:eastAsia="ko-KR"/>
        </w:rPr>
        <w:lastRenderedPageBreak/>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E0449A6" w14:textId="77777777" w:rsidR="00D0166D" w:rsidRPr="003E2C49" w:rsidRDefault="00D0166D" w:rsidP="00D0166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58A534D" w14:textId="77777777" w:rsidR="00D0166D" w:rsidRPr="003E2C49" w:rsidRDefault="00D0166D" w:rsidP="00D0166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06AA8BB7" w14:textId="77777777" w:rsidR="00D0166D" w:rsidRPr="003E2C49" w:rsidRDefault="00D0166D" w:rsidP="00D0166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7BE9DAE" w14:textId="14067CF2" w:rsidR="00D0166D" w:rsidRPr="003E2C49" w:rsidRDefault="00D0166D" w:rsidP="00D0166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6B410E0" w14:textId="77777777" w:rsidR="00D0166D" w:rsidRPr="003E2C49" w:rsidRDefault="00D0166D" w:rsidP="00D0166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4F8341A" w14:textId="77777777" w:rsidR="00D0166D" w:rsidRPr="003E2C49" w:rsidRDefault="00D0166D" w:rsidP="00D0166D">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0F36AF0" w14:textId="77777777" w:rsidR="00D0166D" w:rsidRPr="003E2C49" w:rsidRDefault="00D0166D" w:rsidP="00D0166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55A5A72" w14:textId="77777777" w:rsidR="00D0166D" w:rsidRPr="003E2C49" w:rsidRDefault="00D0166D" w:rsidP="00D0166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064C986A" w14:textId="77777777" w:rsidR="00D0166D" w:rsidRPr="003E2C49" w:rsidRDefault="00D0166D" w:rsidP="00D0166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437FDB8C" w14:textId="77777777" w:rsidR="00D0166D" w:rsidRPr="003E2C49" w:rsidRDefault="00D0166D" w:rsidP="00D0166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1B1656D0" w14:textId="77777777" w:rsidR="00D0166D" w:rsidRPr="003E2C49" w:rsidRDefault="00D0166D" w:rsidP="00D0166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430D31F2" w14:textId="77777777" w:rsidR="00D0166D" w:rsidRPr="003E2C49" w:rsidRDefault="00D0166D" w:rsidP="00D0166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6C41D638" w14:textId="77777777" w:rsidR="00D0166D" w:rsidRPr="003E2C49" w:rsidRDefault="00D0166D" w:rsidP="00D0166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34C42339" w14:textId="77777777" w:rsidR="00D0166D" w:rsidRPr="003E2C49" w:rsidRDefault="00D0166D" w:rsidP="00D0166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388055E" w14:textId="77777777" w:rsidR="00D0166D" w:rsidRPr="003E2C49" w:rsidRDefault="00D0166D" w:rsidP="00D0166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7442C1CF"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40121A29"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11826965"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5311FAA4" w14:textId="77777777" w:rsidR="00D0166D" w:rsidRPr="003E2C49" w:rsidRDefault="00D0166D" w:rsidP="00D0166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73C95332" w14:textId="77777777" w:rsidR="00D0166D" w:rsidRPr="003E2C49" w:rsidRDefault="00D0166D" w:rsidP="00D0166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0D899B68" w14:textId="77777777" w:rsidR="00D0166D" w:rsidRPr="003E2C49" w:rsidRDefault="00D0166D" w:rsidP="00D0166D">
      <w:pPr>
        <w:pStyle w:val="B4"/>
        <w:rPr>
          <w:noProof/>
          <w:lang w:eastAsia="ko-KR"/>
        </w:rPr>
      </w:pPr>
      <w:r w:rsidRPr="003E2C49">
        <w:rPr>
          <w:noProof/>
          <w:lang w:eastAsia="ko-KR"/>
        </w:rPr>
        <w:t>4&gt;</w:t>
      </w:r>
      <w:r w:rsidRPr="003E2C49">
        <w:rPr>
          <w:noProof/>
          <w:lang w:eastAsia="ko-KR"/>
        </w:rPr>
        <w:tab/>
        <w:t>if the other MAC entity is E-UTRA MAC entity:</w:t>
      </w:r>
    </w:p>
    <w:p w14:paraId="731B8A2B" w14:textId="77777777" w:rsidR="00D0166D" w:rsidRPr="003E2C49" w:rsidRDefault="00D0166D" w:rsidP="00D0166D">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14:paraId="029085F7" w14:textId="77777777" w:rsidR="00D0166D" w:rsidRPr="003E2C49" w:rsidRDefault="00D0166D" w:rsidP="00D0166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7D700F65" w14:textId="77777777" w:rsidR="00D0166D" w:rsidRPr="003E2C49" w:rsidRDefault="00D0166D" w:rsidP="00D0166D">
      <w:pPr>
        <w:pStyle w:val="B6"/>
        <w:rPr>
          <w:noProof/>
          <w:lang w:eastAsia="ko-KR"/>
        </w:rPr>
      </w:pPr>
      <w:r w:rsidRPr="003E2C49">
        <w:rPr>
          <w:noProof/>
          <w:lang w:eastAsia="ko-KR"/>
        </w:rPr>
        <w:lastRenderedPageBreak/>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4F0B9E83" w14:textId="77777777" w:rsidR="00D0166D" w:rsidRPr="003E2C49" w:rsidRDefault="00D0166D" w:rsidP="00D0166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0BCCEC12" w14:textId="77777777" w:rsidR="00D0166D" w:rsidRPr="003E2C49" w:rsidRDefault="00D0166D" w:rsidP="00D0166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4F893845" w14:textId="77777777" w:rsidR="00D0166D" w:rsidRPr="003E2C49" w:rsidRDefault="00D0166D" w:rsidP="00D0166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5E407EB7" w14:textId="77777777" w:rsidR="00D0166D" w:rsidRPr="003E2C49" w:rsidRDefault="00D0166D" w:rsidP="00D0166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6B4A0F8A" w14:textId="77777777" w:rsidR="00D0166D" w:rsidRPr="003E2C49" w:rsidRDefault="00D0166D" w:rsidP="00D0166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134311E7" w14:textId="77777777" w:rsidR="00D0166D" w:rsidRPr="003E2C49" w:rsidRDefault="00D0166D" w:rsidP="00D0166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F128CA2" w14:textId="77777777" w:rsidR="00D0166D" w:rsidRPr="003E2C49" w:rsidRDefault="00D0166D" w:rsidP="00D0166D">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695F777C" w14:textId="38EDEF0C" w:rsidR="00567E1F" w:rsidRDefault="00D0166D" w:rsidP="000A3FBB">
      <w:pPr>
        <w:pStyle w:val="B2"/>
      </w:pPr>
      <w:r w:rsidRPr="003E2C49">
        <w:rPr>
          <w:noProof/>
          <w:lang w:eastAsia="ko-KR"/>
        </w:rPr>
        <w:t>2&gt;</w:t>
      </w:r>
      <w:r w:rsidRPr="003E2C49">
        <w:rPr>
          <w:noProof/>
        </w:rPr>
        <w:tab/>
        <w:t>cancel all triggered PHR(s).</w:t>
      </w:r>
    </w:p>
    <w:p w14:paraId="75226420" w14:textId="77777777" w:rsidR="00567E1F" w:rsidRPr="000F4D20" w:rsidRDefault="00567E1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B52F" w14:textId="77777777" w:rsidR="00AE68BC" w:rsidRDefault="00AE68BC">
      <w:r>
        <w:separator/>
      </w:r>
    </w:p>
  </w:endnote>
  <w:endnote w:type="continuationSeparator" w:id="0">
    <w:p w14:paraId="729F776D" w14:textId="77777777" w:rsidR="00AE68BC" w:rsidRDefault="00A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BB97" w14:textId="77777777" w:rsidR="00AE68BC" w:rsidRDefault="00AE68BC">
      <w:r>
        <w:separator/>
      </w:r>
    </w:p>
  </w:footnote>
  <w:footnote w:type="continuationSeparator" w:id="0">
    <w:p w14:paraId="79C59099" w14:textId="77777777" w:rsidR="00AE68BC" w:rsidRDefault="00AE6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170E2F15" w:rsidR="00B3160E" w:rsidRDefault="00B3160E">
    <w:pPr>
      <w:pStyle w:val="a3"/>
      <w:framePr w:wrap="auto" w:vAnchor="text" w:hAnchor="margin" w:xAlign="center" w:y="1"/>
      <w:widowControl/>
    </w:pPr>
    <w:r>
      <w:fldChar w:fldCharType="begin"/>
    </w:r>
    <w:r>
      <w:instrText xml:space="preserve"> PAGE </w:instrText>
    </w:r>
    <w:r>
      <w:fldChar w:fldCharType="separate"/>
    </w:r>
    <w:r w:rsidR="00FD71A7">
      <w:t>2</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6DF7"/>
    <w:rsid w:val="00AD7CD1"/>
    <w:rsid w:val="00AE0948"/>
    <w:rsid w:val="00AE0E6F"/>
    <w:rsid w:val="00AE1D14"/>
    <w:rsid w:val="00AE1D8E"/>
    <w:rsid w:val="00AE1DB5"/>
    <w:rsid w:val="00AE2FBE"/>
    <w:rsid w:val="00AE42E2"/>
    <w:rsid w:val="00AE601E"/>
    <w:rsid w:val="00AE60C7"/>
    <w:rsid w:val="00AE68BC"/>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1C5C-28F4-4C4A-AD0B-20FC383A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4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cp:lastModifiedBy>
  <cp:revision>8</cp:revision>
  <cp:lastPrinted>2010-06-10T06:19:00Z</cp:lastPrinted>
  <dcterms:created xsi:type="dcterms:W3CDTF">2020-04-28T08:01:00Z</dcterms:created>
  <dcterms:modified xsi:type="dcterms:W3CDTF">2020-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